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65" w:rsidRPr="00B14647" w:rsidRDefault="00752A65" w:rsidP="00752A65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A65" w:rsidRPr="00B14647" w:rsidRDefault="00752A65" w:rsidP="00752A65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752A65" w:rsidRPr="00B14647" w:rsidRDefault="00752A65" w:rsidP="00752A65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752A65" w:rsidRPr="00B14647" w:rsidRDefault="00752A65" w:rsidP="00752A6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52A65" w:rsidRDefault="00752A65" w:rsidP="00752A65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752A65" w:rsidRPr="00A869BB" w:rsidRDefault="00752A65" w:rsidP="00752A65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B476A" w:rsidRDefault="009B476A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E1281A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E1281A">
        <w:rPr>
          <w:sz w:val="28"/>
          <w:szCs w:val="28"/>
        </w:rPr>
        <w:t>Холод А</w:t>
      </w:r>
      <w:r w:rsidR="009B476A">
        <w:rPr>
          <w:sz w:val="28"/>
          <w:szCs w:val="28"/>
        </w:rPr>
        <w:t>.</w:t>
      </w:r>
      <w:r w:rsidR="00E1281A">
        <w:rPr>
          <w:sz w:val="28"/>
          <w:szCs w:val="28"/>
        </w:rPr>
        <w:t>О</w:t>
      </w:r>
      <w:r w:rsidR="009B476A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9B476A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9B476A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B476A" w:rsidRDefault="009B476A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473AE7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E1281A">
        <w:rPr>
          <w:sz w:val="28"/>
          <w:szCs w:val="28"/>
        </w:rPr>
        <w:t>Холод Аліни Олександрі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E1281A">
        <w:rPr>
          <w:sz w:val="28"/>
          <w:szCs w:val="28"/>
        </w:rPr>
        <w:t>6618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E1281A">
        <w:rPr>
          <w:sz w:val="28"/>
          <w:szCs w:val="28"/>
        </w:rPr>
        <w:t>80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9B476A" w:rsidRPr="009B738C" w:rsidRDefault="009B476A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9B47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CE68A5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CE68A5">
        <w:rPr>
          <w:rFonts w:ascii="Times New Roman" w:hAnsi="Times New Roman" w:cs="Times New Roman"/>
          <w:sz w:val="28"/>
          <w:szCs w:val="28"/>
          <w:lang w:val="uk-UA"/>
        </w:rPr>
        <w:t>Холод Аліни Олександ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B476A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9B476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306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E68A5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9B476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E68A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9B476A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9B4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752A65" w:rsidRDefault="00752A65" w:rsidP="004A724A">
      <w:pPr>
        <w:jc w:val="both"/>
        <w:rPr>
          <w:sz w:val="28"/>
          <w:szCs w:val="28"/>
        </w:rPr>
      </w:pPr>
    </w:p>
    <w:p w:rsidR="00752A65" w:rsidRDefault="00752A65" w:rsidP="004A724A">
      <w:pPr>
        <w:jc w:val="both"/>
        <w:rPr>
          <w:sz w:val="28"/>
          <w:szCs w:val="28"/>
        </w:rPr>
      </w:pPr>
    </w:p>
    <w:p w:rsidR="00752A65" w:rsidRDefault="00752A65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p w:rsidR="00752A65" w:rsidRDefault="00752A65" w:rsidP="00E7692C">
      <w:pPr>
        <w:jc w:val="both"/>
        <w:rPr>
          <w:sz w:val="28"/>
          <w:szCs w:val="28"/>
        </w:rPr>
      </w:pPr>
    </w:p>
    <w:sectPr w:rsidR="00752A65" w:rsidSect="00752A65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3380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178C"/>
    <w:rsid w:val="002B1B2D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37E01"/>
    <w:rsid w:val="00441CE9"/>
    <w:rsid w:val="00442707"/>
    <w:rsid w:val="00445127"/>
    <w:rsid w:val="00450188"/>
    <w:rsid w:val="00463A0B"/>
    <w:rsid w:val="00473AE7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465AD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2A65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0590E"/>
    <w:rsid w:val="009335EF"/>
    <w:rsid w:val="00934255"/>
    <w:rsid w:val="00934D34"/>
    <w:rsid w:val="009429FF"/>
    <w:rsid w:val="009476FB"/>
    <w:rsid w:val="00955548"/>
    <w:rsid w:val="00964993"/>
    <w:rsid w:val="00971F52"/>
    <w:rsid w:val="009771ED"/>
    <w:rsid w:val="009910E8"/>
    <w:rsid w:val="0099238F"/>
    <w:rsid w:val="009B476A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A47AF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07B5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CE68A5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B727C"/>
    <w:rsid w:val="00DC5247"/>
    <w:rsid w:val="00DD4A37"/>
    <w:rsid w:val="00E035B6"/>
    <w:rsid w:val="00E06478"/>
    <w:rsid w:val="00E122D2"/>
    <w:rsid w:val="00E12431"/>
    <w:rsid w:val="00E1281A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25T11:21:00Z</cp:lastPrinted>
  <dcterms:created xsi:type="dcterms:W3CDTF">2017-09-04T09:03:00Z</dcterms:created>
  <dcterms:modified xsi:type="dcterms:W3CDTF">2017-09-29T11:14:00Z</dcterms:modified>
</cp:coreProperties>
</file>